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FA483" w14:textId="57EC3218" w:rsidR="00953C2D" w:rsidRDefault="00953C2D" w:rsidP="00953C2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73</w:t>
      </w:r>
    </w:p>
    <w:p w14:paraId="7A071F76" w14:textId="77777777" w:rsidR="00953C2D" w:rsidRDefault="00953C2D" w:rsidP="00953C2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7E4EE507" w14:textId="77777777" w:rsidR="00953C2D" w:rsidRDefault="00953C2D" w:rsidP="00953C2D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2105FB04" w14:textId="33B544CA" w:rsidR="00632006" w:rsidRPr="00E5644F" w:rsidRDefault="00953C2D" w:rsidP="00953C2D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6780EC0A" w:rsidR="00A00368" w:rsidRPr="00E5644F" w:rsidRDefault="00A00368" w:rsidP="00953C2D">
      <w:pPr>
        <w:spacing w:after="0" w:line="276" w:lineRule="auto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3341CA1B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4C678B">
        <w:rPr>
          <w:rFonts w:ascii="GHEA Grapalat" w:hAnsi="GHEA Grapalat" w:cs="Sylfaen"/>
          <w:b/>
          <w:caps/>
          <w:lang w:val="hy-AM"/>
        </w:rPr>
        <w:t>Դիլիջան</w:t>
      </w:r>
      <w:r>
        <w:rPr>
          <w:rFonts w:ascii="GHEA Grapalat" w:hAnsi="GHEA Grapalat" w:cs="Sylfaen"/>
          <w:b/>
          <w:caps/>
          <w:lang w:val="hy-AM"/>
        </w:rPr>
        <w:t xml:space="preserve">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4C678B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3F57C0F5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2659B8">
              <w:rPr>
                <w:rFonts w:ascii="GHEA Grapalat" w:hAnsi="GHEA Grapalat" w:cs="Arial"/>
                <w:lang w:val="hy-AM"/>
              </w:rPr>
              <w:t>«Դիլիջան ազգային պարկ»-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953C2D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941FE" w:rsidRPr="00C941FE">
              <w:rPr>
                <w:rFonts w:ascii="GHEA Grapalat" w:hAnsi="GHEA Grapalat"/>
                <w:color w:val="000000"/>
                <w:lang w:val="hy-AM"/>
              </w:rPr>
              <w:t>29.5-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Ա1-</w:t>
            </w:r>
            <w:r w:rsidR="00C941FE" w:rsidRPr="00C941FE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F046A2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9B3634">
              <w:rPr>
                <w:rFonts w:ascii="GHEA Grapalat" w:hAnsi="GHEA Grapalat"/>
                <w:color w:val="000000"/>
                <w:lang w:val="hy-AM"/>
              </w:rPr>
              <w:t>4</w:t>
            </w:r>
            <w:bookmarkStart w:id="0" w:name="_GoBack"/>
            <w:bookmarkEnd w:id="0"/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0C4DC904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906A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 w:rsidR="002659B8">
              <w:rPr>
                <w:rFonts w:ascii="GHEA Grapalat" w:hAnsi="GHEA Grapalat" w:cs="Arial"/>
                <w:lang w:val="hy-AM"/>
              </w:rPr>
              <w:t>ի</w:t>
            </w:r>
            <w:r w:rsidR="002659B8">
              <w:rPr>
                <w:rFonts w:ascii="GHEA Grapalat" w:hAnsi="GHEA Grapalat"/>
                <w:lang w:val="hy-AM"/>
              </w:rPr>
              <w:t xml:space="preserve"> 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 w:rsidR="002659B8">
              <w:rPr>
                <w:rFonts w:ascii="GHEA Grapalat" w:hAnsi="GHEA Grapalat" w:cs="Arial"/>
                <w:lang w:val="hy-AM"/>
              </w:rPr>
              <w:t>ի</w:t>
            </w:r>
            <w:r w:rsidR="002659B8">
              <w:rPr>
                <w:rFonts w:ascii="GHEA Grapalat" w:hAnsi="GHEA Grapalat"/>
                <w:lang w:val="hy-AM"/>
              </w:rPr>
              <w:t xml:space="preserve"> 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442C3B76" w:rsidR="00632006" w:rsidRPr="000D4703" w:rsidRDefault="000D4703" w:rsidP="000D4703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4C678B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12523C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51F8285C" w:rsidR="00A4528C" w:rsidRDefault="009F1504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2C82832B" w14:textId="35FB98AA" w:rsidR="00A85142" w:rsidRDefault="00A85142" w:rsidP="00A85142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C6614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218C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D5218C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3C6614">
              <w:rPr>
                <w:rFonts w:ascii="GHEA Grapalat" w:hAnsi="GHEA Grapalat" w:cs="Sylfaen"/>
                <w:lang w:val="hy-AM"/>
              </w:rPr>
              <w:t>` մեկ տարվա աշխատանքային ստաժ կամ զբաղեցրել է Ծառայության գլխավոր, առաջատար խմբի պաշտոն:</w:t>
            </w:r>
          </w:p>
          <w:p w14:paraId="16F3069A" w14:textId="77777777" w:rsidR="0012523C" w:rsidRDefault="0012523C" w:rsidP="0012523C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450F4C0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30CA2312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55B041A7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65D394E2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1038D8E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600DF9AC" w14:textId="77777777" w:rsidR="0012523C" w:rsidRP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13302D61" w:rsidR="0012523C" w:rsidRP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2523C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4C678B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4703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523C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25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06F5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678B"/>
    <w:rsid w:val="004C74C0"/>
    <w:rsid w:val="004C791E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3C2D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3634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504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5142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41FE"/>
    <w:rsid w:val="00C95093"/>
    <w:rsid w:val="00C958A1"/>
    <w:rsid w:val="00CA02D3"/>
    <w:rsid w:val="00CA1EA9"/>
    <w:rsid w:val="00CB0A4D"/>
    <w:rsid w:val="00CB151D"/>
    <w:rsid w:val="00CB469B"/>
    <w:rsid w:val="00CB63FA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218C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1EFF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3F1D"/>
    <w:rsid w:val="00EE4B09"/>
    <w:rsid w:val="00EE5813"/>
    <w:rsid w:val="00EE74E4"/>
    <w:rsid w:val="00EF2FD3"/>
    <w:rsid w:val="00EF34CF"/>
    <w:rsid w:val="00F01F37"/>
    <w:rsid w:val="00F046A2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3D28ED53-B427-46B8-8185-21D1D82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A62B-0048-4203-BB8B-C43B0AB7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8</Words>
  <Characters>15270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2</cp:revision>
  <cp:lastPrinted>2024-01-11T08:09:00Z</cp:lastPrinted>
  <dcterms:created xsi:type="dcterms:W3CDTF">2026-01-15T11:03:00Z</dcterms:created>
  <dcterms:modified xsi:type="dcterms:W3CDTF">2026-01-15T11:03:00Z</dcterms:modified>
</cp:coreProperties>
</file>